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CAD1" w14:textId="2AF807C1"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 wp14:anchorId="5F762F58" wp14:editId="124C37E9">
            <wp:extent cx="6407154" cy="851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2400"/>
                    <a:stretch/>
                  </pic:blipFill>
                  <pic:spPr bwMode="auto">
                    <a:xfrm>
                      <a:off x="0" y="0"/>
                      <a:ext cx="6456001" cy="8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957C1A3" wp14:editId="31A51498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School of Engineering</w:t>
      </w:r>
      <w:bookmarkStart w:id="0" w:name="_Hlk482952512"/>
      <w:bookmarkEnd w:id="0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1D51">
              <w:rPr>
                <w:rFonts w:ascii="Times New Roman" w:hAnsi="Times New Roman" w:cs="Times New Roman"/>
                <w:b/>
              </w:rPr>
              <w:t>Exp.No</w:t>
            </w:r>
            <w:proofErr w:type="spellEnd"/>
            <w:r w:rsidRPr="00E81D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  <w:proofErr w:type="gramEnd"/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TWO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T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40FB1C2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9A96CA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6F60DDBA" w:rsidR="00023018" w:rsidRPr="00EB647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47F27CF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425" w14:textId="7777777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7845E4FA" w14:textId="62B722C5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C6E4B19" w14:textId="7AD58EBC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DA 850</w:t>
      </w:r>
      <w:r w:rsidRPr="00173280">
        <w:rPr>
          <w:rFonts w:ascii="Times New Roman" w:hAnsi="Times New Roman" w:cs="Times New Roman"/>
          <w:sz w:val="24"/>
          <w:szCs w:val="24"/>
        </w:rPr>
        <w:t>1</w:t>
      </w:r>
    </w:p>
    <w:p w14:paraId="1E43D6B9" w14:textId="474CA733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C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B914C7A" w14:textId="701527D0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14:paraId="002FB2ED" w14:textId="074B9BD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40EFCFF7" w14:textId="2F4CAC5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14:paraId="4B0A1478" w14:textId="228FC0B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1: ADD B</w:t>
      </w:r>
    </w:p>
    <w:p w14:paraId="5CC00A5F" w14:textId="109E91C4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14:paraId="4E5AC2FD" w14:textId="0F1AEB4F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0AF75402" w14:textId="7AC136F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14:paraId="4D5E7A03" w14:textId="741BA7B8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: STA 850</w:t>
      </w:r>
      <w:r w:rsidRPr="00173280">
        <w:rPr>
          <w:rFonts w:ascii="Times New Roman" w:hAnsi="Times New Roman" w:cs="Times New Roman"/>
          <w:sz w:val="24"/>
          <w:szCs w:val="24"/>
        </w:rPr>
        <w:t>2</w:t>
      </w:r>
    </w:p>
    <w:p w14:paraId="62122E4D" w14:textId="685722E2"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51AF5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52D0748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Pr="00F54A89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7675B9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06939C25" w:rsidR="00023018" w:rsidRPr="00C179F9" w:rsidRDefault="00023018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2A2394DD" w14:textId="47E18EAD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="00DD59B6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 xml:space="preserve">     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</w:t>
      </w:r>
      <w:r w:rsidR="00DD59B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sul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3212B754" w14:textId="51AEDBD6" w:rsidR="00E30E81" w:rsidRDefault="00DD59B6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  <w:r w:rsidR="00E30E81"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5181" w14:textId="78859724" w:rsid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0</w:t>
      </w:r>
    </w:p>
    <w:p w14:paraId="085D25F3" w14:textId="16E3735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XCHG</w:t>
      </w:r>
    </w:p>
    <w:p w14:paraId="3804454D" w14:textId="55588E5F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2</w:t>
      </w:r>
    </w:p>
    <w:p w14:paraId="2ECBA3D2" w14:textId="5175892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D D</w:t>
      </w:r>
    </w:p>
    <w:p w14:paraId="415ABF9C" w14:textId="251A9F71" w:rsidR="00734270" w:rsidRP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HLD 2504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B4C748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636D79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B7002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10AB232D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92AD7" w14:textId="0814CC0A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first </w:t>
      </w:r>
      <w:proofErr w:type="spellStart"/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re</w:t>
      </w:r>
      <w:proofErr w:type="spellEnd"/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4B103978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C66A5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72431E11" w:rsidR="00023018" w:rsidRPr="00387B60" w:rsidRDefault="00023018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18C7949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A,E</w:t>
      </w:r>
      <w:proofErr w:type="gramEnd"/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L,C</w:t>
      </w:r>
      <w:proofErr w:type="gramEnd"/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="00CE661A" w:rsidRPr="006469BA">
        <w:rPr>
          <w:rFonts w:ascii="Times New Roman" w:hAnsi="Times New Roman" w:cs="Times New Roman"/>
          <w:bCs/>
          <w:sz w:val="24"/>
          <w:szCs w:val="24"/>
        </w:rPr>
        <w:t>H,B</w:t>
      </w:r>
      <w:proofErr w:type="gramEnd"/>
    </w:p>
    <w:p w14:paraId="430254DF" w14:textId="77777777" w:rsidR="00191862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E710D">
        <w:rPr>
          <w:rFonts w:ascii="Times New Roman" w:hAnsi="Times New Roman" w:cs="Times New Roman"/>
          <w:bCs/>
          <w:sz w:val="24"/>
          <w:szCs w:val="24"/>
        </w:rPr>
        <w:t>SHLD 2056</w:t>
      </w:r>
    </w:p>
    <w:p w14:paraId="7DAEE1C7" w14:textId="58B5B2D5" w:rsidR="00266173" w:rsidRPr="006469BA" w:rsidRDefault="00191862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B2F8BB5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F9263E" w14:textId="77777777" w:rsidR="00A32D02" w:rsidRDefault="00A32D02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14CDA286" w:rsidR="00023018" w:rsidRPr="0035792D" w:rsidRDefault="00023018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C</w:t>
      </w:r>
      <w:proofErr w:type="gramEnd"/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C654C8C" w14:textId="77777777" w:rsidR="006469BA" w:rsidRDefault="006469B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BD1C5" w14:textId="03F848C2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TORIAL OF A GIVEN NUMBER </w:t>
      </w:r>
    </w:p>
    <w:p w14:paraId="0899810B" w14:textId="77777777"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48C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14:paraId="2FD509A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077EE" w14:textId="77777777" w:rsidR="00023018" w:rsidRPr="00D552FD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A90C35">
        <w:rPr>
          <w:rFonts w:ascii="Times New Roman" w:hAnsi="Times New Roman" w:cs="Times New Roman"/>
          <w:sz w:val="24"/>
          <w:szCs w:val="24"/>
        </w:rPr>
        <w:t xml:space="preserve">To find the factorial of a given number using 8085 </w:t>
      </w:r>
      <w:proofErr w:type="gramStart"/>
      <w:r w:rsidRPr="00A90C35">
        <w:rPr>
          <w:rFonts w:ascii="Times New Roman" w:hAnsi="Times New Roman" w:cs="Times New Roman"/>
          <w:sz w:val="24"/>
          <w:szCs w:val="24"/>
        </w:rPr>
        <w:t>microprocessor</w:t>
      </w:r>
      <w:proofErr w:type="gramEnd"/>
      <w:r w:rsidRPr="00A90C35">
        <w:rPr>
          <w:rFonts w:ascii="Times New Roman" w:hAnsi="Times New Roman" w:cs="Times New Roman"/>
          <w:sz w:val="24"/>
          <w:szCs w:val="24"/>
        </w:rPr>
        <w:t>.</w:t>
      </w:r>
    </w:p>
    <w:p w14:paraId="6AD66B7D" w14:textId="77777777"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262F" w14:textId="44A8753F"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3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14:paraId="60B1EE95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14:paraId="251AA93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14:paraId="0ADA69B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14:paraId="781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14:paraId="0C121DA4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14:paraId="2E07D826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14:paraId="7DFBECCA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14:paraId="44B7EA0F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14:paraId="6563012E" w14:textId="56D5C273"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14:paraId="3D744D5B" w14:textId="1C8D47D2"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3268623" w14:textId="40495DD0" w:rsidR="000E1F0C" w:rsidRDefault="00D57946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8</w:t>
      </w:r>
    </w:p>
    <w:p w14:paraId="0D9EB55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2312EB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A331E03" w14:textId="6494C065" w:rsidR="00A90C35" w:rsidRDefault="00A90C35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6FDE9" w14:textId="429790B6"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C8E956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6AF94" w14:textId="1C9F3F72"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1AB55B" w14:textId="77777777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LARGEST NUMBER IN AN ARRAY</w:t>
      </w:r>
    </w:p>
    <w:p w14:paraId="243C6356" w14:textId="77777777"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2F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56B30A8A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83104" w14:textId="760B8787" w:rsidR="00023018" w:rsidRPr="00DA3E0A" w:rsidRDefault="00023018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86D3AF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51E61" w14:textId="0D7959B8"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2D3AC9" w:rsidRPr="002D3AC9">
        <w:rPr>
          <w:noProof/>
          <w:lang w:val="en-IN" w:eastAsia="en-IN"/>
        </w:rPr>
        <w:t xml:space="preserve"> </w:t>
      </w:r>
    </w:p>
    <w:p w14:paraId="17447E59" w14:textId="77777777" w:rsidR="002D3AC9" w:rsidRDefault="002D3AC9" w:rsidP="002D3AC9">
      <w:pPr>
        <w:spacing w:after="0"/>
        <w:rPr>
          <w:noProof/>
          <w:lang w:val="en-IN" w:eastAsia="en-IN"/>
        </w:rPr>
      </w:pPr>
    </w:p>
    <w:p w14:paraId="39AFCEAF" w14:textId="716F700B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5B6CA128" w14:textId="7E852C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F2A8D8C" w14:textId="51628815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561727E6" w14:textId="58DA0FEA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72EBBDB7" w14:textId="39A01AF6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66B1448F" w14:textId="46D92017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1DDD1E1E" w14:textId="74A2F13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37167C15" w14:textId="6E87E8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14:paraId="450511C7" w14:textId="52DB0FCF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74B8066A" w14:textId="38FA696B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73932C6A" w14:textId="77777777" w:rsidR="00DA3E0A" w:rsidRDefault="00DA3E0A" w:rsidP="002D3AC9">
      <w:pPr>
        <w:spacing w:after="0"/>
        <w:rPr>
          <w:noProof/>
          <w:lang w:val="en-IN" w:eastAsia="en-IN"/>
        </w:rPr>
      </w:pPr>
    </w:p>
    <w:p w14:paraId="324C4B17" w14:textId="101E54C5"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D69766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0B7B039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0945820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4A9A665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2055E87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1AC4A9B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05AF0AE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2741EF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14:paraId="278802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27CEE21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46C3F9A0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674C393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33E97E4F" w14:textId="723C588F"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F9F6515" w14:textId="77777777" w:rsidR="00023018" w:rsidRPr="00D552FD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F59BF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42F5D0D" w14:textId="6A1B483D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966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D7B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59A52" w14:textId="636B277C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933C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6ED97" w14:textId="24928671"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6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E3586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FDEB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899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39AE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C618" w14:textId="553083A0"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14:paraId="27D038FF" w14:textId="77777777"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63E7" w14:textId="11CF25E9"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543089E1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66B68" w14:textId="604D906B" w:rsidR="0099006A" w:rsidRPr="00DA3E0A" w:rsidRDefault="0099006A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6BA4DD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06A1B" w14:textId="2E70DD15"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9006A" w:rsidRPr="002D3AC9">
        <w:rPr>
          <w:noProof/>
          <w:lang w:val="en-IN" w:eastAsia="en-IN"/>
        </w:rPr>
        <w:t xml:space="preserve"> </w:t>
      </w:r>
    </w:p>
    <w:p w14:paraId="35137403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465667A3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7BD2BC2A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E89A34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614A872E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0330D11F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02D34AD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7EEAAC89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0BEA0ED6" w14:textId="32B71E4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14:paraId="2D47D88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384A49A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14F91FC8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3444FC65" w14:textId="37D36C27"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E78DF8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1E241F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6ADFFD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2E062BF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3DD0D82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10021A7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3BBDA16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74E55D94" w14:textId="3E074449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14:paraId="1E43F8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309A178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2284DF7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5E7EDBF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55938622" w14:textId="43CA2C03"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78D9F3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1EB2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738FA2" w14:textId="30B16C5D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CDDE8" w14:textId="77777777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6BB07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972FDF" w14:textId="37BA3414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0A72" w14:textId="77777777"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D60C3" w14:textId="44E8E085"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1994" w14:textId="344D560C"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CENDING ORDER</w:t>
      </w:r>
    </w:p>
    <w:p w14:paraId="7FC74690" w14:textId="77777777"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AEFA3" w14:textId="6C03B37B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1F7F44A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39DF0" w14:textId="36F406EB" w:rsidR="00BB1B71" w:rsidRPr="00DA3E0A" w:rsidRDefault="00BB1B71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8AEDEF8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EA31E" w14:textId="13DF418E"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BB1B71" w:rsidRPr="002D3AC9">
        <w:rPr>
          <w:noProof/>
          <w:lang w:val="en-IN" w:eastAsia="en-IN"/>
        </w:rPr>
        <w:t xml:space="preserve"> </w:t>
      </w:r>
    </w:p>
    <w:p w14:paraId="12A4A5C5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2EC2E9A1" w14:textId="0CFB0EB3"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6AEFCF92" w14:textId="54D37B84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166FA9D8" w14:textId="3B54BC56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116719C8" w14:textId="5632FF78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6744D1D6" w14:textId="44690AA6"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58C78120" w14:textId="49C0D899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7FCF2B66" w14:textId="60248165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6ACD46DD" w14:textId="7862CDDF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0726D916" w14:textId="479D90DD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0180DCA7" w14:textId="62A84962"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6898029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5782C149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01BAA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1862653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11D2EDF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63FEF80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LOOP1: 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477E680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5769D0E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1180DBA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14:paraId="1777816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5EACA0F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1FA8EFD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2F04D99A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681CB70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30A61EF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6FFFF0D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48C7E1B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372A1EF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D</w:t>
      </w:r>
      <w:proofErr w:type="gramEnd"/>
    </w:p>
    <w:p w14:paraId="65F1BCA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640660FC" w14:textId="05DEEF85"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103C5F2" w14:textId="3EDAE384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63C3974F" w14:textId="77777777"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BBD4E9" w14:textId="77777777" w:rsidR="00556D44" w:rsidRDefault="00556D44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DAB0A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8EE0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04F6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82630" w14:textId="77777777"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C34C7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2BA584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5D7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9927C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124D0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30E0DF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89E0" w14:textId="1A5C06EF"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4079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54396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C554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91D9A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E30ED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6C12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F3C6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653A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A7E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6C7CA4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A3010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D0E0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78D9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5B99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3EFB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E7B3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11FB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2297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F65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1A81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969E3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05AEB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858F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545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8F3F2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0C3A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2425E1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2274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D62C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3110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4C8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47D3D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6F78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D286F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3AD5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178E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6E287" w14:textId="77777777" w:rsidR="00D67295" w:rsidRDefault="00D67295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74B12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23EF" w14:textId="77777777"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E3CF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7E0D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7682" w14:textId="6165D8E8"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ENDING ORDER</w:t>
      </w:r>
    </w:p>
    <w:p w14:paraId="13EB3817" w14:textId="77777777"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7C2F" w14:textId="3B8DFF04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694FE8E5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68085" w14:textId="455A3D9A" w:rsidR="005F72AB" w:rsidRPr="00DA3E0A" w:rsidRDefault="005F72A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0EC3A7B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7DEA5" w14:textId="605A7725"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F72AB" w:rsidRPr="002D3AC9">
        <w:rPr>
          <w:noProof/>
          <w:lang w:val="en-IN" w:eastAsia="en-IN"/>
        </w:rPr>
        <w:t xml:space="preserve"> </w:t>
      </w:r>
    </w:p>
    <w:p w14:paraId="18456A12" w14:textId="77777777" w:rsidR="005F72AB" w:rsidRDefault="005F72AB" w:rsidP="005F72AB">
      <w:pPr>
        <w:spacing w:after="0"/>
        <w:rPr>
          <w:noProof/>
          <w:lang w:val="en-IN" w:eastAsia="en-IN"/>
        </w:rPr>
      </w:pPr>
    </w:p>
    <w:p w14:paraId="2058B3F2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05FBFD7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2F38958E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28CE26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07AF9120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755F21E8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5DA4C4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151B1E4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4C668C46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15202F86" w14:textId="77777777"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ECBF635" w14:textId="77777777" w:rsidR="00E26C45" w:rsidRDefault="00E26C45" w:rsidP="00E26C45">
      <w:pPr>
        <w:spacing w:after="0"/>
        <w:rPr>
          <w:noProof/>
          <w:lang w:val="en-IN" w:eastAsia="en-IN"/>
        </w:rPr>
      </w:pPr>
    </w:p>
    <w:p w14:paraId="2163C728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37FF0DF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DCC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59CE9C2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664934F2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21810B4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LOOP1: 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6E9A2A5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2B57F28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67FFD61E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14:paraId="5CC63C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3BFD81C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076957B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6F56AA7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6AD6B7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4A3C387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034E1D9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66D2223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267680B4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D</w:t>
      </w:r>
      <w:proofErr w:type="gramEnd"/>
    </w:p>
    <w:p w14:paraId="2B344E23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10A658E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E483B01" w14:textId="58AD54A2"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14:paraId="3DAFC9C6" w14:textId="77777777"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B30E80" w14:textId="77777777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0C84B6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98A51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C3E36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BEA72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5C02DA47" w14:textId="77777777" w:rsidR="00556D44" w:rsidRPr="00D552FD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1AEB5" w14:textId="254237BE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A770D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61A4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B90A7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D9359A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A4B1B" w14:textId="736FC19E" w:rsidR="005F72AB" w:rsidRPr="00E26C45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035CE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D085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69A2C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ECA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24B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0146C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548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319B6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6625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380542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5E7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E06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9A96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9E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801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C1AF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B11A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8A37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27B58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32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1143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BECC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54F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D412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897B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2F98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37FE9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DFC9F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76D2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C7014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B5FD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FC01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38B7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1ABB9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AA99" w14:textId="5E82289C"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6FF6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21D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5BD3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645A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9B19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438C" w14:textId="1CD7C442"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 OF N NUMBERS</w:t>
      </w:r>
    </w:p>
    <w:p w14:paraId="5E6F0A21" w14:textId="77777777"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7DA3" w14:textId="4232945B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2CB4B467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99342" w14:textId="7C60B5B6" w:rsidR="009D0692" w:rsidRPr="00DA3E0A" w:rsidRDefault="009D0692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2131B8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2249" w14:textId="732548FF"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D0692" w:rsidRPr="002D3AC9">
        <w:rPr>
          <w:noProof/>
          <w:lang w:val="en-IN" w:eastAsia="en-IN"/>
        </w:rPr>
        <w:t xml:space="preserve"> </w:t>
      </w:r>
    </w:p>
    <w:p w14:paraId="3709F65A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5BF18F1C" w14:textId="37F6D0CC"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D8DE77F" w14:textId="7040E936"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14:paraId="20F9D61B" w14:textId="5859FF91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14:paraId="0076FFD3" w14:textId="02A221DD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14:paraId="5B590F05" w14:textId="2AA2C878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14:paraId="0FAE3E90" w14:textId="7A2442A7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14:paraId="27AEDB6A" w14:textId="200B61A9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14:paraId="3D91DE56" w14:textId="56EBC71F"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14:paraId="1C0DC282" w14:textId="15F16FAA"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14:paraId="3B2F0577" w14:textId="36C06108"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14:paraId="3FFE80B6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6CE7" w14:textId="209645BF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1159B2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0</w:t>
      </w:r>
    </w:p>
    <w:p w14:paraId="29AB0C0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21FA61C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,00</w:t>
      </w:r>
    </w:p>
    <w:p w14:paraId="1D870B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60C4BA67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14:paraId="762FE15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14:paraId="25E41A2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14:paraId="3ACCEEEA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14:paraId="62F654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14:paraId="1F086C5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7</w:t>
      </w:r>
    </w:p>
    <w:p w14:paraId="2131E4BC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1220B59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0BE28180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7C6A721F" w14:textId="0B8ECEB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5D0C054E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31345CE6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BC0C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6DFB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FF61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061F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06025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955330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24C62" w14:textId="7EE6812B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B0E82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49071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A6337E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22698" w14:textId="62746F65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F431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D1008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7D04D5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05D3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99C7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A49D4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57011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C06C2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20B6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FE67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48969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D7D2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B49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104D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72C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1DB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CFE7D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D026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C37C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9228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B8FD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B0FB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444F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11F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BB33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C07D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6C62E" w14:textId="77777777"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2F380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4ED1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620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919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4E046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449B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74D83" w14:textId="77777777"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51633" w14:textId="2BB2868C"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5A6859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9B1B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CE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4B90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921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D1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3383" w14:textId="316CCD73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WAPPING OF NUMBERS</w:t>
      </w:r>
    </w:p>
    <w:p w14:paraId="4692EA74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3105" w14:textId="0D7EBA7E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661A4E3A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7F6DE" w14:textId="7DF3B7BA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006566C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EAC8" w14:textId="39C3D7AF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6D37B01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36A89325" w14:textId="3FEF2E1D"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081B4522" w14:textId="74BD90A4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14:paraId="4F9E13E4" w14:textId="1817923E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5CF43DBF" w14:textId="309994FC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14:paraId="1A61AF95" w14:textId="0E0355E4"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14:paraId="7FDAF559" w14:textId="119B7D6D"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14:paraId="363C8820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952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2563AF4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5BBC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14:paraId="53863F3F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603528C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14:paraId="726A52C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C,A</w:t>
      </w:r>
      <w:proofErr w:type="gramEnd"/>
    </w:p>
    <w:p w14:paraId="73F6792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14:paraId="5191C2ED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A,B</w:t>
      </w:r>
      <w:proofErr w:type="gramEnd"/>
    </w:p>
    <w:p w14:paraId="5FEFD32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14:paraId="1FDC96D9" w14:textId="0E83EC24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B3EFB2E" w14:textId="77777777"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36FF75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E4BE7D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90B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7E32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E2643E" w14:textId="38FC7CF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ABC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FEF02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FA92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1D7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8E3D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87E6B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77A3E" w14:textId="7E4BE64F"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8F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7FC2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A94C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A855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8CE3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3138" w14:textId="3EA46C7C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QUARE OF NUMBER</w:t>
      </w:r>
    </w:p>
    <w:p w14:paraId="7E3302DD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1CA1B" w14:textId="15C9F98B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0DB31DF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244E2" w14:textId="78D13E3C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quare of number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5696101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E1B4" w14:textId="201AD91C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5CB8919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77D29999" w14:textId="77777777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B585A15" w14:textId="24BC46C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14:paraId="278497B2" w14:textId="03A4938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14:paraId="33AE7949" w14:textId="3F29FF9B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14:paraId="00C562F2" w14:textId="2E956521"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14:paraId="62729496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60BB34F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B5527" w14:textId="7C127B5A"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1496E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,8000</w:t>
      </w:r>
    </w:p>
    <w:p w14:paraId="34EE645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14:paraId="388CA64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06D342D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14:paraId="71B703AB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14:paraId="1514BCB9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14:paraId="5798B39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14:paraId="381A5632" w14:textId="182E6C0B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72E6AD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CAB7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FEBE0C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DBDF4" w14:textId="69E82BA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F701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B908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435A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05C6446" w14:textId="3E47AC13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F96B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6AB2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1A102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AA46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14EFB" w14:textId="77777777"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D30D5A1" w14:textId="1A8484F0"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proofErr w:type="gramStart"/>
      <w:r w:rsidR="005C0D54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5C0D54"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CB11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19D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6375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436CE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C86F" w14:textId="34B19F8E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NEs AND TWOs COMPLEMENT</w:t>
      </w:r>
    </w:p>
    <w:p w14:paraId="04DB0AEB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7C83" w14:textId="2A41FB45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123B8E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E2C17" w14:textId="260F6EFB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134E37A3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9346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CBC4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077C4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8AF710B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D90A0D6" w14:textId="252ABB11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14:paraId="30773D09" w14:textId="4E40E716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696D4F85" w14:textId="07F7A4DA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14:paraId="21908593" w14:textId="26AF5274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14:paraId="40610D3A" w14:textId="3E5CD547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14:paraId="6645461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0A9E6F9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137A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B8AF81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14:paraId="4D5B9B6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14:paraId="4E64FE8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14:paraId="13847707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14:paraId="5BD70B0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14:paraId="7B2AE2A4" w14:textId="36ED271F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745AD08" w14:textId="77777777"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E4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4371285F" w14:textId="7B3A8DCC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8D9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1D156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8AC0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0C75F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81B48" w14:textId="12732370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7C95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25D86" w14:textId="1E543DC6"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61C2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C1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2CC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D791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D085C" w14:textId="77777777"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FC9833A" w14:textId="36AAA708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73242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FFB5F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CD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D270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CF9B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04B5B" w14:textId="4D7B09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LEFT OPERATION</w:t>
      </w:r>
    </w:p>
    <w:p w14:paraId="4F47C557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A67EF" w14:textId="0CC357C5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002200B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110A4" w14:textId="214CEDB7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9683FF7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ACD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BBC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51897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49D4187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54CE832B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18AE5C3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189D14DA" w14:textId="016C51D8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14:paraId="6F2FA0D3" w14:textId="673BD0D4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77EB547C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1A1505E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29765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CEA3E8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2</w:t>
      </w:r>
    </w:p>
    <w:p w14:paraId="6272A3F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63092CC5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72076CF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21EB183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530BE3F2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04FE06F6" w14:textId="0A349415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3390DF5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5C83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4F6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5E9EEF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0BEC2" w14:textId="5631CE2F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31A8E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E79A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DBA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27C1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E7EF9" w14:textId="0B04E294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1E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A952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F9A8A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6F4B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73807" w14:textId="1E21A2F4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FC6F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5B54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738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C2B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5F98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4966" w14:textId="791A5E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RIGHT OPERATION</w:t>
      </w:r>
    </w:p>
    <w:p w14:paraId="7C459469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6F7E" w14:textId="662D1C5E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14:paraId="12D0E54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618" w14:textId="6924D44A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119B80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3CD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EDE3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303C008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338C7A13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F3403FF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798A0B7D" w14:textId="49EBF3B3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14:paraId="3FE7A54C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602ED190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F2A6ED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4F94B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1E878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764194D0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CF6E2C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667BA66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466B26C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2D7AB22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9EBB6D4" w14:textId="042D8B03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BA25057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0F8D6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C08F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A79167A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01FB5" w14:textId="0C186E8B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D57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C96B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F034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B6AF6A" w14:textId="0AEB49D7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44B9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5217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1E03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A63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BD4E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3B515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6420C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6440C8E2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03E7439D" w14:textId="129AA383"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proofErr w:type="gramStart"/>
      <w:r w:rsidR="00A46786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A46786"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A46786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F9B6D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7F56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3DECF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DC812" w14:textId="50C815CE"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AL OPERATIONS</w:t>
      </w:r>
    </w:p>
    <w:p w14:paraId="2CE116DC" w14:textId="77777777"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B1DD" w14:textId="1222500C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1752511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E999B" w14:textId="495C17B7"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157A182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BB5AC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538D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3502A" w14:textId="77777777"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23571D3C" w14:textId="77777777" w:rsidR="00DE1AFF" w:rsidRDefault="00DE1AFF" w:rsidP="00DE1AFF">
      <w:pPr>
        <w:spacing w:after="0"/>
        <w:rPr>
          <w:noProof/>
          <w:lang w:val="en-IN" w:eastAsia="en-IN"/>
        </w:rPr>
      </w:pPr>
    </w:p>
    <w:p w14:paraId="60094AFB" w14:textId="31C97F93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14:paraId="199F8F01" w14:textId="193DE8CB"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14:paraId="5F8E6443" w14:textId="77186C8A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14:paraId="7F5D77D0" w14:textId="1BFF7CB0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  <w:r>
        <w:rPr>
          <w:noProof/>
          <w:lang w:val="en-IN" w:eastAsia="en-IN"/>
        </w:rPr>
        <w:t xml:space="preserve"> </w:t>
      </w:r>
    </w:p>
    <w:p w14:paraId="3FCA656B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C6D4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01470B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2EE2" w14:textId="412BC952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14:paraId="3E4933E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6</w:t>
      </w:r>
    </w:p>
    <w:p w14:paraId="195A139F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2FAF6C4A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14:paraId="77DA2F3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14:paraId="2501F15E" w14:textId="0851629D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2C293DDD" w14:textId="77777777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52C7" w14:textId="39E046CC"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14:paraId="7F4902C8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7</w:t>
      </w:r>
    </w:p>
    <w:p w14:paraId="2EFCA812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6</w:t>
      </w:r>
    </w:p>
    <w:p w14:paraId="2DC891D5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14:paraId="028F6350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28AFA732" w14:textId="51E199C0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0D99AAD0" w14:textId="77777777"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BF559" w14:textId="30C54D5B"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14:paraId="7E08F847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3929BFD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11B090D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14:paraId="3DB2434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1FB8EA2" w14:textId="5B3A9C04"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52A18FAA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145C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797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CF638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EB08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865A5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E8EAE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BC9A90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A2FE2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1384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0DD13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46335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398E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6662C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A7B07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E9B9A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43789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D44C3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0A41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2D3C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29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E73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1484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D3FB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95579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D2A5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DDF9B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E1973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E82E1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61DD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C8A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4635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D9C8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2A3E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8CD5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8D3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BFBA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8598A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AFD3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95F08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F5719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D45D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CB7A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2D52A6" w14:textId="77777777"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14:paraId="3F282239" w14:textId="6C5FD2A1"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ECC76" w14:textId="77777777"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14:paraId="42B042FB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816E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2A6D" w14:textId="2B2FD761" w:rsidR="000523BE" w:rsidRPr="00D552FD" w:rsidRDefault="000523B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BINARY CONVERSION</w:t>
      </w:r>
    </w:p>
    <w:p w14:paraId="2826A3CA" w14:textId="3E602263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1</w:t>
      </w:r>
    </w:p>
    <w:p w14:paraId="6D66508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2C2436" w14:textId="2820D21C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decimal to binary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D75E51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2630C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18223A98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80601FF" w14:textId="4ECC8D7F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Check if your number is odd or even.</w:t>
      </w:r>
    </w:p>
    <w:p w14:paraId="098767B6" w14:textId="185D1BBA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If it's even, write 0 (proceeding backwards, adding binary digits to the left of the result).</w:t>
      </w:r>
    </w:p>
    <w:p w14:paraId="2AA25CF4" w14:textId="46FD793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Otherwise, if it's odd, write 1 (in the same way).</w:t>
      </w:r>
    </w:p>
    <w:p w14:paraId="31D4BA15" w14:textId="051F701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Divide your number by 2 (dropping any fraction) and go back to step 1. Repeat until your original number is 0.</w:t>
      </w:r>
    </w:p>
    <w:p w14:paraId="69C8FB2C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FA5C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4AB82D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io.h&gt;    </w:t>
      </w:r>
    </w:p>
    <w:p w14:paraId="12C692B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lib.h&gt;  </w:t>
      </w:r>
    </w:p>
    <w:p w14:paraId="66F7944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4300562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EF6521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10]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4AB8051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nter the number to convert: ");    </w:t>
      </w:r>
    </w:p>
    <w:p w14:paraId="10A8EB6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3B5B74E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0;n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&gt;0;i++)    </w:t>
      </w:r>
    </w:p>
    <w:p w14:paraId="3EA1B63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5CD90B9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=n%2;    </w:t>
      </w:r>
    </w:p>
    <w:p w14:paraId="0D9E79F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n=n/2;    </w:t>
      </w:r>
    </w:p>
    <w:p w14:paraId="13BAF2D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06022B3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of Given Number is=");    </w:t>
      </w:r>
    </w:p>
    <w:p w14:paraId="1C3FECE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i-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&gt;=0;i--)    </w:t>
      </w:r>
    </w:p>
    <w:p w14:paraId="5B6FA47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6506626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);    </w:t>
      </w:r>
    </w:p>
    <w:p w14:paraId="40FA8B3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66BCCAB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return 0;  </w:t>
      </w:r>
    </w:p>
    <w:p w14:paraId="5E58BDE5" w14:textId="1E56A27E" w:rsidR="000523BE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500F8516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77FD90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2D472A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D455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79DE26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171F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8EB340B" w14:textId="590576E0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68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91E0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13AAE" w14:textId="77777777" w:rsidR="000523BE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51AA9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F1D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8B01F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0B4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6F9A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DEC9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1992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5336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B104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41E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7626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68CAE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A713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EF0B1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C3E1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6158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FFA6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760159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26A4A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DF848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70E2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95DF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9D27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E3FDD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889B0" w14:textId="524072BE" w:rsidR="000523BE" w:rsidRPr="00536822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064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85D09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5DF2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01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8110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19E1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A91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090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AB5B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C36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743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E5F1" w14:textId="77777777" w:rsidR="003C17F3" w:rsidRDefault="003C17F3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7408" w14:textId="6524E370" w:rsidR="00536822" w:rsidRDefault="000523BE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62F8E29A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488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4EB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79CFF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81AF" w14:textId="7971E15A" w:rsidR="000523BE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ADECIMAL TO DECIMAL CONVERSION</w:t>
      </w:r>
    </w:p>
    <w:p w14:paraId="196144CA" w14:textId="77777777" w:rsidR="003C17F3" w:rsidRPr="00D552FD" w:rsidRDefault="003C17F3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0AA2" w14:textId="5F562630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2</w:t>
      </w:r>
    </w:p>
    <w:p w14:paraId="54FFF6FD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337C6" w14:textId="7BF581C4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hexadecimal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86FAE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1C9FD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1C6B" w14:textId="3BB55148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Start from the right-most digit. Its weight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 xml:space="preserve"> 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(or coefficient) is 1.</w:t>
      </w:r>
    </w:p>
    <w:p w14:paraId="22C80785" w14:textId="77777777" w:rsidR="000523BE" w:rsidRPr="001C2117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ultiply the weight of the position by its digit. Add the product to the result.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br/>
      </w:r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(0=0, 1=1, 2=2, … 9=9, A=10, B=11, C=12, D=13, E=</w:t>
      </w:r>
      <w:proofErr w:type="gramStart"/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14,F</w:t>
      </w:r>
      <w:proofErr w:type="gramEnd"/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=15)</w:t>
      </w:r>
    </w:p>
    <w:p w14:paraId="6ED53A34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ove one digit to the left. Its weight is 16 times the previous weight.</w:t>
      </w:r>
    </w:p>
    <w:p w14:paraId="0526C246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Repeat 2 and 3 until you go through all hexadecimal digits.</w:t>
      </w:r>
    </w:p>
    <w:p w14:paraId="7E471AB3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31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CCE7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9A065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95CEDE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5D1FD0A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289525D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7CD943E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hex decimal number");</w:t>
      </w:r>
    </w:p>
    <w:p w14:paraId="360FDC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198528E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decimal value is: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47F3FA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1EB162F" w14:textId="40BA78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D54066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FDEF158" w14:textId="688583FE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989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1C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1B5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6A82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B5DE78E" w14:textId="6F5D7316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8DC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9ABE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D9A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0B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4F5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4C77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DD23" w14:textId="77777777" w:rsidR="000E428F" w:rsidRDefault="000E428F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F81" w14:textId="4CBA6AEE" w:rsidR="000523BE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9AEA64C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8C45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ACB9" w14:textId="7319878B" w:rsidR="000523BE" w:rsidRPr="00D552FD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O</w:t>
      </w:r>
      <w:r w:rsidR="00191A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AL CONVERSION</w:t>
      </w:r>
    </w:p>
    <w:p w14:paraId="7196E323" w14:textId="3E8FF278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3</w:t>
      </w:r>
    </w:p>
    <w:p w14:paraId="44949CD1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65003" w14:textId="5F4F1B32" w:rsidR="000523BE" w:rsidRPr="00D552FD" w:rsidRDefault="000523BE" w:rsidP="00F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write a C program to implement decimal to </w:t>
      </w:r>
      <w:r w:rsidR="00191AD7">
        <w:rPr>
          <w:rFonts w:ascii="Times New Roman" w:hAnsi="Times New Roman" w:cs="Times New Roman"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F086D42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57609237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B159BC1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re the remainder when the number is divided by 8 in an array.</w:t>
      </w:r>
    </w:p>
    <w:p w14:paraId="2705066B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vide the number by 8 now</w:t>
      </w:r>
    </w:p>
    <w:p w14:paraId="06D3FF68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the above two steps until the number is not equal to 0.</w:t>
      </w:r>
    </w:p>
    <w:p w14:paraId="41CB6E5A" w14:textId="179F8F74" w:rsidR="000523BE" w:rsidRPr="00FB4941" w:rsidRDefault="00191AD7" w:rsidP="000523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Print the array in reverse order now.</w:t>
      </w:r>
    </w:p>
    <w:p w14:paraId="34554112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0794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507BEDD" w14:textId="4B1BE2B2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531FD61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69D2249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3DD2911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long decimal, remainder,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quotient,octal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>=0;</w:t>
      </w:r>
    </w:p>
    <w:p w14:paraId="5215103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100]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1, j;</w:t>
      </w:r>
    </w:p>
    <w:p w14:paraId="0D1B3D2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decimal number: ");</w:t>
      </w:r>
    </w:p>
    <w:p w14:paraId="69051B9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", &amp;decimal);</w:t>
      </w:r>
    </w:p>
    <w:p w14:paraId="03FF57D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quotient = decimal;</w:t>
      </w:r>
    </w:p>
    <w:p w14:paraId="75D924C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quotient !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= 0)</w:t>
      </w:r>
    </w:p>
    <w:p w14:paraId="26659C9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46DA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++] = quotient % 8;</w:t>
      </w:r>
    </w:p>
    <w:p w14:paraId="2D5E4BC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quotient = quotient / 8;</w:t>
      </w:r>
    </w:p>
    <w:p w14:paraId="158DAAB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A383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for (j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- 1; j &gt; 0; j--)</w:t>
      </w:r>
    </w:p>
    <w:p w14:paraId="2CAC8A9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octal= octal*10 +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j];</w:t>
      </w:r>
    </w:p>
    <w:p w14:paraId="724DF4F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quivalent octal value of decimal no %d is: %d  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,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33BB51F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17C7D6" w14:textId="344541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AE29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0802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61CF9FD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78BD0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88DC" w14:textId="5AE56D12" w:rsidR="000523BE" w:rsidRPr="00FB4941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E0475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FF01" w14:textId="69E500AA" w:rsidR="000523BE" w:rsidRPr="00FB4941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="00FB4941">
        <w:rPr>
          <w:rFonts w:ascii="Times New Roman" w:hAnsi="Times New Roman" w:cs="Times New Roman"/>
          <w:sz w:val="24"/>
          <w:szCs w:val="24"/>
        </w:rPr>
        <w:t>.</w:t>
      </w:r>
    </w:p>
    <w:p w14:paraId="20C82B07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77E0A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98478" w14:textId="5891C7C0" w:rsidR="00191AD7" w:rsidRPr="00D552FD" w:rsidRDefault="00191AD7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RY TO DECIMAL CONVERSION</w:t>
      </w:r>
    </w:p>
    <w:p w14:paraId="49CBDABE" w14:textId="789899C8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4</w:t>
      </w:r>
    </w:p>
    <w:p w14:paraId="2C937B46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CF483" w14:textId="4E3EA65C" w:rsidR="00191AD7" w:rsidRPr="00D552FD" w:rsidRDefault="00191AD7" w:rsidP="00191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binary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D6D1564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F7E0E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AACE13F" w14:textId="180F5CBE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art</w:t>
      </w:r>
    </w:p>
    <w:p w14:paraId="354A1A75" w14:textId="20659B59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ad the binary number from the user, say ‘n’</w:t>
      </w:r>
    </w:p>
    <w:p w14:paraId="76E5DBE8" w14:textId="75057341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the decimal number, d=0</w:t>
      </w:r>
    </w:p>
    <w:p w14:paraId="6B325894" w14:textId="6D238137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itialize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=0</w:t>
      </w:r>
    </w:p>
    <w:p w14:paraId="057D0501" w14:textId="06211DE2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Repeat while </w:t>
      </w:r>
      <w:proofErr w:type="gramStart"/>
      <w:r w:rsidRPr="00191AD7">
        <w:rPr>
          <w:rFonts w:ascii="Times New Roman" w:hAnsi="Times New Roman" w:cs="Times New Roman"/>
          <w:sz w:val="24"/>
          <w:szCs w:val="24"/>
        </w:rPr>
        <w:t>n !</w:t>
      </w:r>
      <w:proofErr w:type="gramEnd"/>
      <w:r w:rsidRPr="00191AD7">
        <w:rPr>
          <w:rFonts w:ascii="Times New Roman" w:hAnsi="Times New Roman" w:cs="Times New Roman"/>
          <w:sz w:val="24"/>
          <w:szCs w:val="24"/>
        </w:rPr>
        <w:t>= 0:</w:t>
      </w:r>
    </w:p>
    <w:p w14:paraId="2835A5BF" w14:textId="093FCC7C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Extract the last digit by: remainder = n % 10</w:t>
      </w:r>
    </w:p>
    <w:p w14:paraId="2D245493" w14:textId="4CD812F6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n = n/10</w:t>
      </w:r>
    </w:p>
    <w:p w14:paraId="65CD4A1E" w14:textId="38E37F21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 = d + (remainder * 2&lt;sup&gt;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&lt;/sup&gt;)</w:t>
      </w:r>
    </w:p>
    <w:p w14:paraId="0FA13C04" w14:textId="01A9CBED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crement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 xml:space="preserve"> by 1</w:t>
      </w:r>
    </w:p>
    <w:p w14:paraId="37881422" w14:textId="3F84272A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splay the decimal number, d</w:t>
      </w:r>
    </w:p>
    <w:p w14:paraId="2C3CF5AF" w14:textId="4BDF5BB6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p</w:t>
      </w:r>
    </w:p>
    <w:p w14:paraId="39AA0222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4000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02E6E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960424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CDB268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E631F7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int num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0, base = 1, rem;  </w:t>
      </w:r>
    </w:p>
    <w:p w14:paraId="0BBA87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Enter a binary number with the combination of 0s and 1s \n");  </w:t>
      </w:r>
    </w:p>
    <w:p w14:paraId="0DE826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%d", &amp;num); </w:t>
      </w:r>
    </w:p>
    <w:p w14:paraId="1E14E2B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num; </w:t>
      </w:r>
    </w:p>
    <w:p w14:paraId="2249E53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( num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&gt; 0)  </w:t>
      </w:r>
    </w:p>
    <w:p w14:paraId="07EB2FF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649B1CE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rem = num % 10; </w:t>
      </w:r>
    </w:p>
    <w:p w14:paraId="2DB0700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+ rem * base;  </w:t>
      </w:r>
    </w:p>
    <w:p w14:paraId="64C7B46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num = num / 10;  </w:t>
      </w:r>
    </w:p>
    <w:p w14:paraId="5C5FF1A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base = base * 2;  </w:t>
      </w:r>
    </w:p>
    <w:p w14:paraId="67C5D2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B2891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61B22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The binary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FCBB9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\n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decimal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60202FE1" w14:textId="3EB66561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025A5F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A017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2097BC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85935" w14:textId="5D0388CC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F62EE0A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4173" w14:textId="77777777" w:rsidR="00FB4941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AC28" w14:textId="77777777" w:rsidR="00FB4941" w:rsidRPr="00D552FD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2E0C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28E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145C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2060395" w14:textId="5EE1A94D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563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BD20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4EE7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C631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E409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0B15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E7FE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1F38" w14:textId="77777777" w:rsidR="00846E2D" w:rsidRDefault="00846E2D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9D78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EC8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5F82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E1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2A1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78FB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BF0B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FBA4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9FF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D81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F6EA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9779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A82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3F0F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651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FB44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411A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846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7139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593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544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B9A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B16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F22A0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1B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D77F2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F632B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B531B" w14:textId="6448B53D" w:rsidR="005545B7" w:rsidRDefault="00191AD7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2E8BB11C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B1EF3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1788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CA07" w14:textId="076C660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STAGE PIPELINE</w:t>
      </w:r>
    </w:p>
    <w:p w14:paraId="06E0635C" w14:textId="48FD6056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69507ACA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38454" w14:textId="77036AC2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two stage pipelining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3786868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A01BF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</w:p>
    <w:p w14:paraId="0CCC47EC" w14:textId="0091065B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7A8AD30" w14:textId="672286A6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E428F">
        <w:rPr>
          <w:rFonts w:ascii="Times New Roman" w:eastAsia="Calibri" w:hAnsi="Times New Roman" w:cs="Times New Roman"/>
          <w:sz w:val="24"/>
          <w:szCs w:val="24"/>
        </w:rPr>
        <w:t>tep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:Start</w:t>
      </w:r>
      <w:proofErr w:type="gramEnd"/>
    </w:p>
    <w:p w14:paraId="0D08C29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 Initialize the counter variable to 1.</w:t>
      </w:r>
    </w:p>
    <w:p w14:paraId="241CC3A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.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first number (a).</w:t>
      </w:r>
    </w:p>
    <w:p w14:paraId="7E8B10D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.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first number (a) from the user.</w:t>
      </w:r>
    </w:p>
    <w:p w14:paraId="38112D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5:Incremen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ounter by 1.</w:t>
      </w:r>
    </w:p>
    <w:p w14:paraId="0614A9C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6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second number (b).</w:t>
      </w:r>
    </w:p>
    <w:p w14:paraId="61C1929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7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second number (b) from the user.</w:t>
      </w:r>
    </w:p>
    <w:p w14:paraId="5A21117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.Incremen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ounter by 1.</w:t>
      </w:r>
    </w:p>
    <w:p w14:paraId="41A7793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9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menu of operations: Addition, Subtraction, Multiplication, and Division.</w:t>
      </w:r>
    </w:p>
    <w:p w14:paraId="50E2FAC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0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select an operation (choice).</w:t>
      </w:r>
    </w:p>
    <w:p w14:paraId="2EBC0B39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1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hoice from the user.</w:t>
      </w:r>
    </w:p>
    <w:p w14:paraId="7F075C8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2:Us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switch statement to perform the operation based on the selected choice:</w:t>
      </w:r>
    </w:p>
    <w:p w14:paraId="58748FB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1For choice 1: Perform addition (res = a + b). Increment the counter by 1.</w:t>
      </w:r>
    </w:p>
    <w:p w14:paraId="0AB9301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2For choice 2: Perform subtraction (res = a - b). Increment the counter by 1.</w:t>
      </w:r>
    </w:p>
    <w:p w14:paraId="7D761A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3. For choice 3: Perform multiplication (res = a * b). Increment the counter by 1.</w:t>
      </w:r>
    </w:p>
    <w:p w14:paraId="36DAD34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4 For choice 4: Perform division (res = a / b). Increment the counter by 1.</w:t>
      </w:r>
    </w:p>
    <w:p w14:paraId="03E95C7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5. For any other choice: Display "Wrong input".</w:t>
      </w:r>
    </w:p>
    <w:p w14:paraId="2A8DD2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3: Display the value of the counter (the number of cycles taken).</w:t>
      </w:r>
    </w:p>
    <w:p w14:paraId="1DC87703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4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number of instructions (ins).</w:t>
      </w:r>
    </w:p>
    <w:p w14:paraId="2E8A6EA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5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umber of instructions (ins) from the user.</w:t>
      </w:r>
    </w:p>
    <w:p w14:paraId="0FC4D2B8" w14:textId="0620BA71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6:Calculat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 by dividing the number of instructions (ins) by the counter and store it in the performance measure variable.</w:t>
      </w:r>
    </w:p>
    <w:p w14:paraId="0CD49797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7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</w:t>
      </w:r>
    </w:p>
    <w:p w14:paraId="09B3C235" w14:textId="174E8F3D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8:E</w:t>
      </w:r>
      <w:r w:rsidRPr="000E428F">
        <w:rPr>
          <w:rFonts w:ascii="Times New Roman" w:eastAsia="Calibri" w:hAnsi="Times New Roman" w:cs="Times New Roman"/>
          <w:sz w:val="24"/>
          <w:szCs w:val="24"/>
        </w:rPr>
        <w:t>nd</w:t>
      </w:r>
      <w:proofErr w:type="gramEnd"/>
    </w:p>
    <w:p w14:paraId="502E1F1B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0DA5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C717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3D58B3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AE4C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B4941">
        <w:rPr>
          <w:rFonts w:ascii="Times New Roman" w:hAnsi="Times New Roman" w:cs="Times New Roman"/>
          <w:sz w:val="24"/>
          <w:szCs w:val="24"/>
        </w:rPr>
        <w:t>include&lt;stdio.h&gt;</w:t>
      </w:r>
    </w:p>
    <w:p w14:paraId="0336919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5F7B05D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0D9D1D9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counter =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1,a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,b,choice,res,ins;</w:t>
      </w:r>
    </w:p>
    <w:p w14:paraId="5F84478C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1:");</w:t>
      </w:r>
    </w:p>
    <w:p w14:paraId="70B9BA1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0243A2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8D8B11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2:");</w:t>
      </w:r>
    </w:p>
    <w:p w14:paraId="1C0E393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68B5AA8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lastRenderedPageBreak/>
        <w:tab/>
        <w:t>counter = counter +1;</w:t>
      </w:r>
    </w:p>
    <w:p w14:paraId="1C5AE13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1-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Addition:\n2-Subtraction:\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3-Multiplication:\n4-Division:");</w:t>
      </w:r>
    </w:p>
    <w:p w14:paraId="657DF5D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C4CCED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19A7B52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{</w:t>
      </w:r>
    </w:p>
    <w:p w14:paraId="51DD184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1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addition\n");</w:t>
      </w:r>
    </w:p>
    <w:p w14:paraId="29F8E20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res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4C0369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A00A51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5CA357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2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subtraction\n");</w:t>
      </w:r>
    </w:p>
    <w:p w14:paraId="7972662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-b;</w:t>
      </w:r>
    </w:p>
    <w:p w14:paraId="34C5E86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77138D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D9E7B4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3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Multiplication\n");</w:t>
      </w:r>
    </w:p>
    <w:p w14:paraId="03EB3CB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*b;</w:t>
      </w:r>
    </w:p>
    <w:p w14:paraId="7284F29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715CBC2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DAB819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4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Division\n");</w:t>
      </w:r>
    </w:p>
    <w:p w14:paraId="0797016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/b;</w:t>
      </w:r>
    </w:p>
    <w:p w14:paraId="471CAE5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2584F9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0F2187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default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Wrong input");</w:t>
      </w:r>
    </w:p>
    <w:p w14:paraId="62A25BE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09ADC89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}</w:t>
      </w:r>
    </w:p>
    <w:p w14:paraId="6AF4922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cycle value is:%d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",counter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4397F1C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number of instructions:");</w:t>
      </w:r>
    </w:p>
    <w:p w14:paraId="37244D9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06C281D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ins/counter;</w:t>
      </w:r>
    </w:p>
    <w:p w14:paraId="6EFAD31D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performance measure is:%d\n"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781F579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FB2F93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</w:p>
    <w:p w14:paraId="4B8071C4" w14:textId="500EF5FD" w:rsidR="000E428F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80081DA" w14:textId="77777777" w:rsid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63897B" w14:textId="77777777" w:rsidR="003B136A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9E04C1" w14:textId="77777777" w:rsidR="003B136A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294E7C" w14:textId="77777777" w:rsidR="003B136A" w:rsidRPr="00FB4941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4C84A7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F89DF85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DDE3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2EF3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DFD2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2FF6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5E4CF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07972A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91E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A266" w14:textId="77777777" w:rsidR="00FB4941" w:rsidRDefault="00FB494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85B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1A5B" w14:textId="68D8FD4C" w:rsidR="000E428F" w:rsidRPr="00CF4A26" w:rsidRDefault="000E428F" w:rsidP="00191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CB0D32C" w14:textId="34232F7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PU PERFORMANCE</w:t>
      </w:r>
    </w:p>
    <w:p w14:paraId="36A22F14" w14:textId="4B3796D8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14:paraId="06F4E1EB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BAB11" w14:textId="01FA0ABE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CPU performance measures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82E9BF2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636D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09555C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: start</w:t>
      </w:r>
    </w:p>
    <w:p w14:paraId="4C0796F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2:Declar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ecessary variables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clock rate), p (number of processors), p1 (a copy of the number of processors),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loop variable), and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array to store CPU times).</w:t>
      </w:r>
    </w:p>
    <w:p w14:paraId="5A386BDC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3: Initialize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elements to 0.</w:t>
      </w:r>
    </w:p>
    <w:p w14:paraId="418EAB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 Prompt the user to enter the number of processors (p).</w:t>
      </w:r>
    </w:p>
    <w:p w14:paraId="195F632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 Store the value of p in p1.</w:t>
      </w:r>
    </w:p>
    <w:p w14:paraId="7B6C964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 Start a loop from 0 to p-1:</w:t>
      </w:r>
    </w:p>
    <w:p w14:paraId="0FCF09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Prompt the user to enter the cycles per instruction (cpi) for the current processor.</w:t>
      </w:r>
    </w:p>
    <w:p w14:paraId="14B8B54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b. Prompt the user to enter the clock rat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) in GHz for the current processor.</w:t>
      </w:r>
    </w:p>
    <w:p w14:paraId="0D0E2AA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c. Calculate the CPU tim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) using the formula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= 1000 * cpi / cr.</w:t>
      </w:r>
    </w:p>
    <w:p w14:paraId="7387DA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d. Display the CPU time for the current processor.</w:t>
      </w:r>
    </w:p>
    <w:p w14:paraId="3DE2E8C2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e. Store the CPU time in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082A2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7: Set max as the first element of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.</w:t>
      </w:r>
    </w:p>
    <w:p w14:paraId="6544EAA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8:Star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loop from 0 to p1-1:</w:t>
      </w:r>
    </w:p>
    <w:p w14:paraId="1FEC2C58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If the CPU time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is less than or equal to max, update max to the current CPU time.</w:t>
      </w:r>
    </w:p>
    <w:p w14:paraId="426DED9B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 Display the processor with the lowest execution time (max).</w:t>
      </w:r>
    </w:p>
    <w:p w14:paraId="196F1508" w14:textId="0E4131A6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 Exit the program.</w:t>
      </w:r>
    </w:p>
    <w:p w14:paraId="51971DC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0DC0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8836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ED999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5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#include 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&gt;</w:t>
      </w:r>
    </w:p>
    <w:p w14:paraId="1FC9B97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DE00CD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D16CC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5846B98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C48427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p,p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1,i;</w:t>
      </w:r>
    </w:p>
    <w:p w14:paraId="6B2AA19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5];</w:t>
      </w:r>
    </w:p>
    <w:p w14:paraId="5D857624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i,c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,max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412391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n=1000;</w:t>
      </w:r>
    </w:p>
    <w:p w14:paraId="2A25046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=4;i++)</w:t>
      </w:r>
    </w:p>
    <w:p w14:paraId="6927474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2E6306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5]=0;</w:t>
      </w:r>
    </w:p>
    <w:p w14:paraId="73DCCA4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49936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Enter the number of processors:");</w:t>
      </w:r>
    </w:p>
    <w:p w14:paraId="39A8056C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7DE4CC95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1=p;</w:t>
      </w:r>
    </w:p>
    <w:p w14:paraId="4D8973D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;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++)</w:t>
      </w:r>
    </w:p>
    <w:p w14:paraId="2D2E58A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660AB1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Cycles per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strcution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of processor:");</w:t>
      </w:r>
    </w:p>
    <w:p w14:paraId="433D629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4FB61D8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lockrate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in GHz:");</w:t>
      </w:r>
    </w:p>
    <w:p w14:paraId="5AE55709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f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B48DD9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1000*cpi/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56ADF1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The CPU time is: %f",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0FFCAC3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B67FC1E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0F3FFCF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max=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0];</w:t>
      </w:r>
    </w:p>
    <w:p w14:paraId="24D76EB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p1;i++)</w:t>
      </w:r>
    </w:p>
    <w:p w14:paraId="77BF08B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76BD609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&lt;=max)</w:t>
      </w:r>
    </w:p>
    <w:p w14:paraId="5A2E74A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max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;</w:t>
      </w:r>
    </w:p>
    <w:p w14:paraId="433E7D7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4F5F302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The processor has lowest Execution time is: %f ", max);</w:t>
      </w:r>
    </w:p>
    <w:p w14:paraId="11C7AC7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53A2D4" w14:textId="34308968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5229CECE" w14:textId="77777777" w:rsidR="000E428F" w:rsidRPr="00F64BC1" w:rsidRDefault="000E428F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FA15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1452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8FB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C10E1A6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DA7D9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0420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26BA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B6C5A" w14:textId="77777777" w:rsidR="00F64BC1" w:rsidRPr="00D552FD" w:rsidRDefault="00F64BC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850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19CF4" w14:textId="77777777" w:rsidR="00FB4941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240D47" w14:textId="77777777" w:rsidR="00CF4A26" w:rsidRPr="00D552FD" w:rsidRDefault="00CF4A26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F26D1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E8BB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29B8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E3F5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DF7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D2E4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2FD8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DF0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F6E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2D77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61DE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43E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2E9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8F76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513E8539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3A089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1260"/>
        <w:tblW w:w="19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2"/>
        <w:gridCol w:w="9337"/>
      </w:tblGrid>
      <w:tr w:rsidR="009F293F" w14:paraId="555231C8" w14:textId="77777777" w:rsidTr="001B3BCC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68CB757F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6067727C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7B9FE7B8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456924A6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AFCFF1" w14:textId="234A4B94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ADDER</w:t>
            </w:r>
          </w:p>
          <w:p w14:paraId="0CC93003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43A674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0897488" w14:textId="33A9C6A8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7</w:t>
            </w:r>
          </w:p>
          <w:p w14:paraId="74485474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DCD82F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6BB94B5" w14:textId="77777777" w:rsidR="00A4125D" w:rsidRDefault="009F293F" w:rsidP="00A4125D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proofErr w:type="gramStart"/>
            <w:r w:rsidRPr="00D552FD">
              <w:rPr>
                <w:sz w:val="24"/>
                <w:szCs w:val="24"/>
              </w:rPr>
              <w:t>two bit</w:t>
            </w:r>
            <w:proofErr w:type="gramEnd"/>
            <w:r w:rsidRPr="00D552FD">
              <w:rPr>
                <w:sz w:val="24"/>
                <w:szCs w:val="24"/>
              </w:rPr>
              <w:t xml:space="preserve"> half adder using Logisim simulator.</w:t>
            </w:r>
          </w:p>
          <w:p w14:paraId="3F3018C7" w14:textId="65448AF1" w:rsidR="009F293F" w:rsidRPr="00A4125D" w:rsidRDefault="009F293F" w:rsidP="00A4125D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55981DE5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47BFAF76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1FBB1078" w14:textId="38B2E220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the X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 and </w:t>
            </w:r>
            <w:proofErr w:type="spellStart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</w:t>
            </w:r>
            <w:proofErr w:type="spellEnd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gate.</w:t>
            </w:r>
          </w:p>
          <w:p w14:paraId="667393D3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7AFAE362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05F22FB9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371D8F45" w14:textId="77777777" w:rsidR="009F293F" w:rsidRPr="00846E2D" w:rsidRDefault="009F293F" w:rsidP="00A4125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0E135A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15D7F253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18780A8F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5039D076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</w:tblGrid>
            <w:tr w:rsidR="009F293F" w14:paraId="44F166B6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54FF27C4" w14:textId="77777777" w:rsidR="009F293F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01" w:type="dxa"/>
                </w:tcPr>
                <w:p w14:paraId="5BA56F6E" w14:textId="77777777" w:rsidR="009F293F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01" w:type="dxa"/>
                </w:tcPr>
                <w:p w14:paraId="74B0B802" w14:textId="77777777" w:rsidR="009F293F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1" w:type="dxa"/>
                </w:tcPr>
                <w:p w14:paraId="3A9017E4" w14:textId="77777777" w:rsidR="009F293F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9F293F" w14:paraId="6820156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7BFE28A2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6069CADB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55982513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8D32ADC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7BE5347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31E22EAB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D252193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485DADF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3E2A6804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070B7529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231AE9B0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5A83D5C9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EAD597D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B4EBF3E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3F950FD6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5D9A4BE2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035DFA77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475E6725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BA7CDF6" w14:textId="77777777" w:rsidR="009F293F" w:rsidRPr="0033092E" w:rsidRDefault="009F293F" w:rsidP="00D57946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93A8D8F" w14:textId="28310AA0" w:rsidR="009F293F" w:rsidRPr="00D552FD" w:rsidRDefault="009F293F" w:rsidP="00EB249F">
            <w:pPr>
              <w:pStyle w:val="TableParagraph"/>
              <w:spacing w:before="206" w:line="369" w:lineRule="auto"/>
              <w:ind w:right="3441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S = A XOR B </w:t>
            </w:r>
            <w:r w:rsidRPr="00D552FD">
              <w:rPr>
                <w:color w:val="545454"/>
                <w:sz w:val="24"/>
                <w:szCs w:val="24"/>
              </w:rPr>
              <w:t xml:space="preserve"> </w:t>
            </w:r>
            <w:r>
              <w:rPr>
                <w:color w:val="545454"/>
                <w:sz w:val="24"/>
                <w:szCs w:val="24"/>
              </w:rPr>
              <w:t xml:space="preserve">      C = A AND B </w:t>
            </w:r>
          </w:p>
          <w:p w14:paraId="56559A7D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2D148AD9" w14:textId="77777777" w:rsidR="009F293F" w:rsidRDefault="009F293F" w:rsidP="009F293F">
            <w:pPr>
              <w:pStyle w:val="TableParagraph"/>
              <w:tabs>
                <w:tab w:val="left" w:pos="1524"/>
                <w:tab w:val="left" w:pos="1525"/>
              </w:tabs>
              <w:spacing w:before="4" w:line="230" w:lineRule="auto"/>
              <w:ind w:right="45"/>
              <w:jc w:val="both"/>
              <w:rPr>
                <w:b/>
                <w:sz w:val="24"/>
                <w:szCs w:val="24"/>
              </w:rPr>
            </w:pPr>
          </w:p>
          <w:p w14:paraId="3EE8AB4D" w14:textId="3417284F" w:rsidR="00FB4941" w:rsidRPr="00D552FD" w:rsidRDefault="00275EE9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7F007ED6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5ECF" w14:textId="10013FA6" w:rsidR="00EB249F" w:rsidRDefault="00537FE8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1AF38399" wp14:editId="34A41FFB">
                  <wp:extent cx="3683672" cy="2062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62" cy="20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0D7D0" w14:textId="77777777" w:rsidR="005545B7" w:rsidRDefault="005545B7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318FD3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FCB9DA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8DC4510" w14:textId="77777777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>Thus 2-bit half 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</w:tr>
      <w:tr w:rsidR="009F293F" w:rsidRPr="00D552FD" w14:paraId="703AFFEF" w14:textId="4123C574" w:rsidTr="009F293F">
        <w:trPr>
          <w:trHeight w:val="12622"/>
        </w:trPr>
        <w:tc>
          <w:tcPr>
            <w:tcW w:w="10602" w:type="dxa"/>
          </w:tcPr>
          <w:p w14:paraId="64C4516E" w14:textId="46EC62B8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WO </w:t>
            </w:r>
            <w:proofErr w:type="gramStart"/>
            <w:r>
              <w:rPr>
                <w:b/>
                <w:sz w:val="24"/>
                <w:szCs w:val="24"/>
              </w:rPr>
              <w:t>BIT</w:t>
            </w:r>
            <w:proofErr w:type="gramEnd"/>
            <w:r>
              <w:rPr>
                <w:b/>
                <w:sz w:val="24"/>
                <w:szCs w:val="24"/>
              </w:rPr>
              <w:t xml:space="preserve"> HALF SUBTRACTOR</w:t>
            </w:r>
          </w:p>
          <w:p w14:paraId="5A74E74A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1D9E529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F394996" w14:textId="3CA2349A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8</w:t>
            </w:r>
          </w:p>
          <w:p w14:paraId="43C8C45A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82187C4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962203B" w14:textId="2AE9CFDA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</w:t>
            </w:r>
            <w:r w:rsidR="00EB249F">
              <w:rPr>
                <w:sz w:val="24"/>
                <w:szCs w:val="24"/>
              </w:rPr>
              <w:t xml:space="preserve">implement the </w:t>
            </w:r>
            <w:proofErr w:type="gramStart"/>
            <w:r w:rsidR="00EB249F">
              <w:rPr>
                <w:sz w:val="24"/>
                <w:szCs w:val="24"/>
              </w:rPr>
              <w:t>two bit</w:t>
            </w:r>
            <w:proofErr w:type="gramEnd"/>
            <w:r w:rsidR="00EB249F">
              <w:rPr>
                <w:sz w:val="24"/>
                <w:szCs w:val="24"/>
              </w:rPr>
              <w:t xml:space="preserve"> half subtractor</w:t>
            </w:r>
            <w:r w:rsidRPr="00D552FD">
              <w:rPr>
                <w:sz w:val="24"/>
                <w:szCs w:val="24"/>
              </w:rPr>
              <w:t xml:space="preserve"> using Logisim simulator.</w:t>
            </w:r>
          </w:p>
          <w:p w14:paraId="147B297D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53F360C6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17C264D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2D619EA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3AACD37E" w14:textId="2FC0E29A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he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,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and NOT gate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14:paraId="133A5192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3F580017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2E085915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114E5598" w14:textId="77777777" w:rsidR="009F293F" w:rsidRPr="00846E2D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14:paraId="4F1354FC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E622597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48C601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10E0FE64" w14:textId="77777777" w:rsidR="00EB249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815015" wp14:editId="71EA2E69">
                  <wp:extent cx="2630805" cy="1398270"/>
                  <wp:effectExtent l="19050" t="0" r="0" b="0"/>
                  <wp:docPr id="15" name="Picture 15" descr="Half Subtr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lf Subtr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F6A1" w14:textId="77777777" w:rsidR="00EB249F" w:rsidRPr="00F940F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=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'B+AB'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rrow = A'B</w:t>
            </w:r>
          </w:p>
          <w:p w14:paraId="7A21AD9B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63808E73" w14:textId="6C9B02B9" w:rsidR="00FB4941" w:rsidRDefault="00275EE9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69277A72" w14:textId="77777777" w:rsidR="00537FE8" w:rsidRDefault="00537FE8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14740" w14:textId="2C857291" w:rsidR="00537FE8" w:rsidRPr="00D552FD" w:rsidRDefault="00537FE8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88F4B4" wp14:editId="253B92F7">
                  <wp:extent cx="3862082" cy="187311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95" cy="18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B61B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9C77" w14:textId="77777777" w:rsidR="00EB249F" w:rsidRDefault="00EB249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3E0B0F" w14:textId="4E9AA83C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49F">
              <w:rPr>
                <w:sz w:val="24"/>
                <w:szCs w:val="24"/>
              </w:rPr>
              <w:t>Thus 2-bit half subtractor</w:t>
            </w:r>
            <w:r w:rsidRPr="00D93187">
              <w:rPr>
                <w:sz w:val="24"/>
                <w:szCs w:val="24"/>
              </w:rPr>
              <w:t xml:space="preserve">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  <w:tc>
          <w:tcPr>
            <w:tcW w:w="9337" w:type="dxa"/>
          </w:tcPr>
          <w:p w14:paraId="79EC910F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0385F233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44A94AD8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2DA922C7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145AC963" w14:textId="4CA7EBC2" w:rsidR="009F293F" w:rsidRPr="00D552FD" w:rsidRDefault="009F293F" w:rsidP="009F293F">
            <w:pPr>
              <w:suppressAutoHyphens w:val="0"/>
              <w:spacing w:after="160" w:line="259" w:lineRule="auto"/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D552FD">
              <w:rPr>
                <w:b/>
                <w:sz w:val="24"/>
                <w:szCs w:val="24"/>
              </w:rPr>
              <w:t>TWO BIT HALF ADDER USING LOGISIM SIMULATOR</w:t>
            </w:r>
          </w:p>
        </w:tc>
      </w:tr>
      <w:tr w:rsidR="009F293F" w:rsidRPr="00D552FD" w14:paraId="26FAD296" w14:textId="77777777" w:rsidTr="009F293F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56D5DF6B" w14:textId="06AF0BA3" w:rsidR="009F293F" w:rsidRDefault="00EB249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LL</w:t>
            </w:r>
            <w:r w:rsidR="009F293F">
              <w:rPr>
                <w:b/>
                <w:sz w:val="24"/>
                <w:szCs w:val="24"/>
              </w:rPr>
              <w:t xml:space="preserve"> ADDER</w:t>
            </w:r>
          </w:p>
          <w:p w14:paraId="65E8EC4D" w14:textId="77777777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3810DC92" w14:textId="7172FCBA" w:rsidR="009F293F" w:rsidRPr="00D552FD" w:rsidRDefault="008B471B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0E428F">
              <w:rPr>
                <w:b/>
                <w:sz w:val="24"/>
                <w:szCs w:val="24"/>
              </w:rPr>
              <w:t>P.NO: 29</w:t>
            </w:r>
          </w:p>
          <w:p w14:paraId="79EA9B69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8590B33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4B0F6756" w14:textId="1799D4DE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r w:rsidR="002B7A04">
              <w:rPr>
                <w:sz w:val="24"/>
                <w:szCs w:val="24"/>
              </w:rPr>
              <w:t>full</w:t>
            </w:r>
            <w:r w:rsidRPr="00D552FD">
              <w:rPr>
                <w:sz w:val="24"/>
                <w:szCs w:val="24"/>
              </w:rPr>
              <w:t xml:space="preserve"> adder using Logisim simulator.</w:t>
            </w:r>
          </w:p>
          <w:p w14:paraId="28FC36D8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6ED0C5D2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2C770FF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BAC8285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Insert </w:t>
            </w:r>
            <w:r w:rsidR="002B7A04" w:rsidRPr="002B7A04">
              <w:rPr>
                <w:sz w:val="24"/>
                <w:szCs w:val="24"/>
              </w:rPr>
              <w:t>3</w:t>
            </w:r>
            <w:r w:rsidRPr="002B7A04">
              <w:rPr>
                <w:sz w:val="24"/>
                <w:szCs w:val="24"/>
              </w:rPr>
              <w:t xml:space="preserve"> inputs into the canvas. </w:t>
            </w:r>
          </w:p>
          <w:p w14:paraId="23995D6D" w14:textId="3A168008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Connect the inputs to the XOR </w:t>
            </w:r>
            <w:r w:rsidR="002B7A04">
              <w:rPr>
                <w:sz w:val="24"/>
                <w:szCs w:val="24"/>
              </w:rPr>
              <w:t xml:space="preserve">gate, </w:t>
            </w:r>
            <w:r w:rsidRPr="002B7A04">
              <w:rPr>
                <w:sz w:val="24"/>
                <w:szCs w:val="24"/>
              </w:rPr>
              <w:t>AND gate</w:t>
            </w:r>
            <w:r w:rsidR="002B7A04">
              <w:rPr>
                <w:sz w:val="24"/>
                <w:szCs w:val="24"/>
              </w:rPr>
              <w:t xml:space="preserve"> and OR gate</w:t>
            </w:r>
            <w:r w:rsidRPr="002B7A04">
              <w:rPr>
                <w:sz w:val="24"/>
                <w:szCs w:val="24"/>
              </w:rPr>
              <w:t>.</w:t>
            </w:r>
          </w:p>
          <w:p w14:paraId="1B8D369C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Insert 2 outputs into the canvas.</w:t>
            </w:r>
          </w:p>
          <w:p w14:paraId="7B2B0678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Make the connections using the connecting wires.</w:t>
            </w:r>
          </w:p>
          <w:p w14:paraId="41080D9E" w14:textId="3CA41F3B" w:rsidR="009F293F" w:rsidRP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Verify the truth table.</w:t>
            </w:r>
          </w:p>
          <w:p w14:paraId="6C6970EB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41DD957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D7AE71" w14:textId="77777777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7B4C137E" w14:textId="3094BEF0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556DC1E5" wp14:editId="6EB45DAF">
                  <wp:extent cx="3412490" cy="2233295"/>
                  <wp:effectExtent l="19050" t="0" r="0" b="0"/>
                  <wp:docPr id="28" name="Picture 28" descr="Full 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9CB9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61BA2CCA" w14:textId="07D6C862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</w:t>
            </w:r>
            <w:proofErr w:type="gramStart"/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gramEnd"/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</w:p>
          <w:p w14:paraId="48B1A5A6" w14:textId="320FD663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=A.B + 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</w:t>
            </w:r>
          </w:p>
          <w:p w14:paraId="78FD3ADF" w14:textId="187AF245" w:rsidR="00EB249F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</w:t>
            </w:r>
          </w:p>
          <w:p w14:paraId="08FF5A9B" w14:textId="2C5251D0" w:rsidR="00275EE9" w:rsidRPr="00275EE9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1961B1" wp14:editId="344DB5C4">
                  <wp:extent cx="5907645" cy="1906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65" cy="19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96A96" w14:textId="356E85B4" w:rsidR="00EB249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93187">
              <w:rPr>
                <w:sz w:val="24"/>
                <w:szCs w:val="24"/>
              </w:rPr>
              <w:t>Thus</w:t>
            </w:r>
            <w:proofErr w:type="gramEnd"/>
            <w:r w:rsidRPr="00D93187">
              <w:rPr>
                <w:sz w:val="24"/>
                <w:szCs w:val="24"/>
              </w:rPr>
              <w:t xml:space="preserve"> </w:t>
            </w:r>
            <w:r w:rsidR="00EB249F">
              <w:rPr>
                <w:sz w:val="24"/>
                <w:szCs w:val="24"/>
              </w:rPr>
              <w:t xml:space="preserve">full </w:t>
            </w:r>
            <w:r w:rsidRPr="00D93187">
              <w:rPr>
                <w:sz w:val="24"/>
                <w:szCs w:val="24"/>
              </w:rPr>
              <w:t>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  <w:p w14:paraId="6C0C171D" w14:textId="26DFB3BD" w:rsidR="009F293F" w:rsidRPr="00EB249F" w:rsidRDefault="00EB249F" w:rsidP="00EB249F">
            <w:pPr>
              <w:tabs>
                <w:tab w:val="left" w:pos="9408"/>
              </w:tabs>
              <w:rPr>
                <w:lang w:bidi="en-US"/>
              </w:rPr>
            </w:pPr>
            <w:r>
              <w:rPr>
                <w:lang w:bidi="en-US"/>
              </w:rPr>
              <w:tab/>
            </w:r>
          </w:p>
        </w:tc>
      </w:tr>
    </w:tbl>
    <w:p w14:paraId="68AA4387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66ED709A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17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6ED4F75E" w14:textId="0B3080BA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2B7A04">
        <w:rPr>
          <w:b/>
          <w:sz w:val="24"/>
          <w:szCs w:val="24"/>
        </w:rPr>
        <w:t>SUBTRACTOR</w:t>
      </w:r>
    </w:p>
    <w:p w14:paraId="7B22CA61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00BAE78C" w14:textId="041E2BF1" w:rsidR="008B471B" w:rsidRPr="00D552FD" w:rsidRDefault="008B471B" w:rsidP="008B471B">
      <w:pPr>
        <w:pStyle w:val="TableParagraph"/>
        <w:framePr w:hSpace="180" w:wrap="around" w:hAnchor="margin" w:y="-1260"/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0E428F">
        <w:rPr>
          <w:b/>
          <w:sz w:val="24"/>
          <w:szCs w:val="24"/>
        </w:rPr>
        <w:t>P.NO: 30</w:t>
      </w:r>
    </w:p>
    <w:p w14:paraId="1D51A686" w14:textId="77777777" w:rsidR="008B471B" w:rsidRPr="00D552FD" w:rsidRDefault="008B471B" w:rsidP="008B471B">
      <w:pPr>
        <w:pStyle w:val="TableParagraph"/>
        <w:framePr w:hSpace="180" w:wrap="around" w:hAnchor="margin" w:y="-1260"/>
        <w:spacing w:before="2"/>
        <w:rPr>
          <w:sz w:val="24"/>
          <w:szCs w:val="24"/>
        </w:rPr>
      </w:pPr>
    </w:p>
    <w:p w14:paraId="606E3327" w14:textId="77777777" w:rsidR="008B471B" w:rsidRPr="00D552FD" w:rsidRDefault="008B471B" w:rsidP="008B471B">
      <w:pPr>
        <w:pStyle w:val="TableParagraph"/>
        <w:framePr w:hSpace="180" w:wrap="around" w:hAnchor="margin" w:y="-1260"/>
        <w:spacing w:before="1"/>
        <w:rPr>
          <w:b/>
          <w:sz w:val="24"/>
          <w:szCs w:val="24"/>
        </w:rPr>
      </w:pPr>
      <w:r w:rsidRPr="00D552FD">
        <w:rPr>
          <w:b/>
          <w:sz w:val="24"/>
          <w:szCs w:val="24"/>
        </w:rPr>
        <w:t>AIM:</w:t>
      </w:r>
    </w:p>
    <w:p w14:paraId="7EAD47A7" w14:textId="1619242F" w:rsidR="008B471B" w:rsidRDefault="008B471B" w:rsidP="008B471B">
      <w:pPr>
        <w:pStyle w:val="TableParagraph"/>
        <w:framePr w:hSpace="180" w:wrap="around" w:hAnchor="margin" w:y="-1260"/>
        <w:spacing w:before="136"/>
        <w:ind w:left="564"/>
        <w:rPr>
          <w:sz w:val="24"/>
          <w:szCs w:val="24"/>
        </w:rPr>
      </w:pPr>
      <w:r w:rsidRPr="00D552FD">
        <w:rPr>
          <w:sz w:val="24"/>
          <w:szCs w:val="24"/>
        </w:rPr>
        <w:t xml:space="preserve">To design and implement the </w:t>
      </w:r>
      <w:r w:rsidR="002B7A04">
        <w:rPr>
          <w:sz w:val="24"/>
          <w:szCs w:val="24"/>
        </w:rPr>
        <w:t>full subtractor</w:t>
      </w:r>
      <w:r w:rsidRPr="00D552FD">
        <w:rPr>
          <w:sz w:val="24"/>
          <w:szCs w:val="24"/>
        </w:rPr>
        <w:t xml:space="preserve"> using Logisim simulator.</w:t>
      </w:r>
    </w:p>
    <w:p w14:paraId="78321700" w14:textId="77777777" w:rsidR="008B471B" w:rsidRDefault="008B471B" w:rsidP="008B471B">
      <w:pPr>
        <w:pStyle w:val="TableParagraph"/>
        <w:framePr w:hSpace="180" w:wrap="around" w:hAnchor="margin" w:y="-1260"/>
        <w:spacing w:before="136"/>
        <w:rPr>
          <w:b/>
          <w:sz w:val="24"/>
          <w:szCs w:val="24"/>
        </w:rPr>
      </w:pPr>
      <w:r w:rsidRPr="00846E2D">
        <w:rPr>
          <w:b/>
          <w:sz w:val="24"/>
          <w:szCs w:val="24"/>
        </w:rPr>
        <w:t>PROCEDURE:</w:t>
      </w:r>
    </w:p>
    <w:p w14:paraId="042A7E0A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D93187">
        <w:rPr>
          <w:sz w:val="24"/>
          <w:szCs w:val="24"/>
        </w:rPr>
        <w:t>Pick and place the necessary gates.</w:t>
      </w:r>
    </w:p>
    <w:p w14:paraId="6D31FE9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Insert 3 inputs into the canvas. </w:t>
      </w:r>
    </w:p>
    <w:p w14:paraId="32004F67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Connect the inputs to the XOR </w:t>
      </w:r>
      <w:r>
        <w:rPr>
          <w:sz w:val="24"/>
          <w:szCs w:val="24"/>
        </w:rPr>
        <w:t xml:space="preserve">gate, </w:t>
      </w:r>
      <w:r w:rsidRPr="002B7A04">
        <w:rPr>
          <w:sz w:val="24"/>
          <w:szCs w:val="24"/>
        </w:rPr>
        <w:t>AND gate</w:t>
      </w:r>
      <w:r>
        <w:rPr>
          <w:sz w:val="24"/>
          <w:szCs w:val="24"/>
        </w:rPr>
        <w:t xml:space="preserve"> and OR gate</w:t>
      </w:r>
      <w:r w:rsidRPr="002B7A04">
        <w:rPr>
          <w:sz w:val="24"/>
          <w:szCs w:val="24"/>
        </w:rPr>
        <w:t>.</w:t>
      </w:r>
    </w:p>
    <w:p w14:paraId="50F301F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Insert 2 outputs into the canvas.</w:t>
      </w:r>
    </w:p>
    <w:p w14:paraId="159EB7D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Make the connections using the connecting wires.</w:t>
      </w:r>
    </w:p>
    <w:p w14:paraId="04FEC663" w14:textId="77777777" w:rsidR="002B7A04" w:rsidRP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Verify the truth table.</w:t>
      </w:r>
    </w:p>
    <w:p w14:paraId="1A809685" w14:textId="77777777" w:rsidR="008B471B" w:rsidRPr="00D552FD" w:rsidRDefault="008B471B" w:rsidP="008B471B">
      <w:pPr>
        <w:pStyle w:val="TableParagraph"/>
        <w:framePr w:hSpace="180" w:wrap="around" w:hAnchor="margin" w:y="-1260"/>
        <w:rPr>
          <w:sz w:val="24"/>
          <w:szCs w:val="24"/>
        </w:rPr>
      </w:pPr>
    </w:p>
    <w:p w14:paraId="53F3A372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b/>
          <w:sz w:val="24"/>
          <w:szCs w:val="24"/>
        </w:rPr>
        <w:t>TRUTH TABLE:</w:t>
      </w:r>
    </w:p>
    <w:p w14:paraId="44D2219C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4C60254E" w14:textId="4867CEED" w:rsidR="008B471B" w:rsidRDefault="002B7A04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17A2493" wp14:editId="55DA0A5F">
            <wp:extent cx="3439160" cy="2245995"/>
            <wp:effectExtent l="19050" t="0" r="8890" b="0"/>
            <wp:docPr id="20" name="Picture 20" descr="Full Sub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Subtract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35CE6B38" w14:textId="12CB3D58" w:rsidR="00FF0F7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Borrow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</w:t>
      </w:r>
      <w:proofErr w:type="spell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'</w:t>
      </w:r>
    </w:p>
    <w:p w14:paraId="606AE6FB" w14:textId="2DB27A70" w:rsidR="008B471B" w:rsidRPr="005A0DD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row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Start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'.B</w:t>
      </w:r>
      <w:proofErr w:type="gram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'</w:t>
      </w:r>
    </w:p>
    <w:p w14:paraId="12F13CB4" w14:textId="1FF59085" w:rsidR="00FB4941" w:rsidRPr="00D552FD" w:rsidRDefault="00275EE9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B2817C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5355F" w14:textId="31E74E36" w:rsidR="00FB4941" w:rsidRPr="00EB6478" w:rsidRDefault="00275EE9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1B0424A" wp14:editId="55C4ABC1">
            <wp:extent cx="6318250" cy="19951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87" w14:textId="77777777" w:rsidR="00FF0F73" w:rsidRDefault="00FF0F73" w:rsidP="00FF0F73">
      <w:pPr>
        <w:pStyle w:val="TableParagraph"/>
        <w:spacing w:before="4"/>
        <w:rPr>
          <w:b/>
          <w:sz w:val="24"/>
          <w:szCs w:val="24"/>
        </w:rPr>
      </w:pPr>
    </w:p>
    <w:p w14:paraId="101E1FD8" w14:textId="4D7CF623" w:rsidR="00FF0F73" w:rsidRDefault="00FF0F73" w:rsidP="00FF0F73">
      <w:pPr>
        <w:pStyle w:val="TableParagraph"/>
        <w:spacing w:before="4"/>
        <w:jc w:val="both"/>
        <w:rPr>
          <w:b/>
          <w:sz w:val="24"/>
          <w:szCs w:val="24"/>
        </w:rPr>
      </w:pPr>
      <w:r w:rsidRPr="00D93187"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 xml:space="preserve"> </w:t>
      </w:r>
      <w:proofErr w:type="gramStart"/>
      <w:r w:rsidRPr="00D93187">
        <w:rPr>
          <w:sz w:val="24"/>
          <w:szCs w:val="24"/>
        </w:rPr>
        <w:t>Thus</w:t>
      </w:r>
      <w:proofErr w:type="gramEnd"/>
      <w:r w:rsidRPr="00D93187">
        <w:rPr>
          <w:sz w:val="24"/>
          <w:szCs w:val="24"/>
        </w:rPr>
        <w:t xml:space="preserve"> </w:t>
      </w:r>
      <w:r>
        <w:rPr>
          <w:sz w:val="24"/>
          <w:szCs w:val="24"/>
        </w:rPr>
        <w:t>full subtractor</w:t>
      </w:r>
      <w:r w:rsidRPr="00D93187">
        <w:rPr>
          <w:sz w:val="24"/>
          <w:szCs w:val="24"/>
        </w:rPr>
        <w:t xml:space="preserve"> has been designed and implemented succe</w:t>
      </w:r>
      <w:r>
        <w:rPr>
          <w:sz w:val="24"/>
          <w:szCs w:val="24"/>
        </w:rPr>
        <w:t>s</w:t>
      </w:r>
      <w:r w:rsidRPr="00D93187">
        <w:rPr>
          <w:sz w:val="24"/>
          <w:szCs w:val="24"/>
        </w:rPr>
        <w:t xml:space="preserve">sfully using </w:t>
      </w:r>
      <w:proofErr w:type="spellStart"/>
      <w:r w:rsidRPr="00D93187">
        <w:rPr>
          <w:sz w:val="24"/>
          <w:szCs w:val="24"/>
        </w:rPr>
        <w:t>logisim</w:t>
      </w:r>
      <w:proofErr w:type="spellEnd"/>
      <w:r w:rsidRPr="00D93187">
        <w:rPr>
          <w:sz w:val="24"/>
          <w:szCs w:val="24"/>
        </w:rPr>
        <w:t xml:space="preserve"> simulator.</w:t>
      </w: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444" w14:textId="77777777" w:rsidR="00943D1B" w:rsidRDefault="00943D1B" w:rsidP="00E81D51">
      <w:pPr>
        <w:spacing w:after="0" w:line="240" w:lineRule="auto"/>
      </w:pPr>
      <w:r>
        <w:separator/>
      </w:r>
    </w:p>
  </w:endnote>
  <w:endnote w:type="continuationSeparator" w:id="0">
    <w:p w14:paraId="39B8C7B2" w14:textId="77777777" w:rsidR="00943D1B" w:rsidRDefault="00943D1B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E9BB" w14:textId="77777777" w:rsidR="00943D1B" w:rsidRDefault="00943D1B" w:rsidP="00E81D51">
      <w:pPr>
        <w:spacing w:after="0" w:line="240" w:lineRule="auto"/>
      </w:pPr>
      <w:r>
        <w:separator/>
      </w:r>
    </w:p>
  </w:footnote>
  <w:footnote w:type="continuationSeparator" w:id="0">
    <w:p w14:paraId="4A169F20" w14:textId="77777777" w:rsidR="00943D1B" w:rsidRDefault="00943D1B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3B136A" w:rsidRDefault="003B1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CC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672179A" w14:textId="77777777" w:rsidR="003B136A" w:rsidRDefault="003B1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510341">
    <w:abstractNumId w:val="22"/>
  </w:num>
  <w:num w:numId="2" w16cid:durableId="1353603304">
    <w:abstractNumId w:val="1"/>
  </w:num>
  <w:num w:numId="3" w16cid:durableId="2064405609">
    <w:abstractNumId w:val="10"/>
  </w:num>
  <w:num w:numId="4" w16cid:durableId="246354475">
    <w:abstractNumId w:val="0"/>
  </w:num>
  <w:num w:numId="5" w16cid:durableId="1996255526">
    <w:abstractNumId w:val="23"/>
  </w:num>
  <w:num w:numId="6" w16cid:durableId="1808349995">
    <w:abstractNumId w:val="25"/>
  </w:num>
  <w:num w:numId="7" w16cid:durableId="122424539">
    <w:abstractNumId w:val="3"/>
  </w:num>
  <w:num w:numId="8" w16cid:durableId="925501768">
    <w:abstractNumId w:val="17"/>
  </w:num>
  <w:num w:numId="9" w16cid:durableId="2049061040">
    <w:abstractNumId w:val="7"/>
  </w:num>
  <w:num w:numId="10" w16cid:durableId="1160075368">
    <w:abstractNumId w:val="6"/>
  </w:num>
  <w:num w:numId="11" w16cid:durableId="1011180222">
    <w:abstractNumId w:val="19"/>
  </w:num>
  <w:num w:numId="12" w16cid:durableId="1536455992">
    <w:abstractNumId w:val="24"/>
  </w:num>
  <w:num w:numId="13" w16cid:durableId="132405170">
    <w:abstractNumId w:val="9"/>
  </w:num>
  <w:num w:numId="14" w16cid:durableId="651712443">
    <w:abstractNumId w:val="4"/>
  </w:num>
  <w:num w:numId="15" w16cid:durableId="728847907">
    <w:abstractNumId w:val="15"/>
  </w:num>
  <w:num w:numId="16" w16cid:durableId="758214724">
    <w:abstractNumId w:val="21"/>
  </w:num>
  <w:num w:numId="17" w16cid:durableId="2032951597">
    <w:abstractNumId w:val="11"/>
  </w:num>
  <w:num w:numId="18" w16cid:durableId="927926307">
    <w:abstractNumId w:val="18"/>
  </w:num>
  <w:num w:numId="19" w16cid:durableId="553853051">
    <w:abstractNumId w:val="14"/>
  </w:num>
  <w:num w:numId="20" w16cid:durableId="233781395">
    <w:abstractNumId w:val="20"/>
  </w:num>
  <w:num w:numId="21" w16cid:durableId="114688233">
    <w:abstractNumId w:val="16"/>
  </w:num>
  <w:num w:numId="22" w16cid:durableId="2088139620">
    <w:abstractNumId w:val="12"/>
  </w:num>
  <w:num w:numId="23" w16cid:durableId="1937903525">
    <w:abstractNumId w:val="13"/>
  </w:num>
  <w:num w:numId="24" w16cid:durableId="272178526">
    <w:abstractNumId w:val="8"/>
  </w:num>
  <w:num w:numId="25" w16cid:durableId="1539004366">
    <w:abstractNumId w:val="2"/>
  </w:num>
  <w:num w:numId="26" w16cid:durableId="9189828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B3"/>
    <w:rsid w:val="000019EF"/>
    <w:rsid w:val="00006CC0"/>
    <w:rsid w:val="00023018"/>
    <w:rsid w:val="0002728D"/>
    <w:rsid w:val="0003018C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91862"/>
    <w:rsid w:val="00191AD7"/>
    <w:rsid w:val="001A12C2"/>
    <w:rsid w:val="001A3B70"/>
    <w:rsid w:val="001B3BCC"/>
    <w:rsid w:val="001C2117"/>
    <w:rsid w:val="001C5556"/>
    <w:rsid w:val="001E4D68"/>
    <w:rsid w:val="002021C8"/>
    <w:rsid w:val="00224010"/>
    <w:rsid w:val="00227675"/>
    <w:rsid w:val="002376AF"/>
    <w:rsid w:val="00255C04"/>
    <w:rsid w:val="00266173"/>
    <w:rsid w:val="00275EE9"/>
    <w:rsid w:val="002B34F3"/>
    <w:rsid w:val="002B7A04"/>
    <w:rsid w:val="002C4CD5"/>
    <w:rsid w:val="002C6B17"/>
    <w:rsid w:val="002C7CE9"/>
    <w:rsid w:val="002D3AC9"/>
    <w:rsid w:val="002E710D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92E3A"/>
    <w:rsid w:val="003A0F87"/>
    <w:rsid w:val="003B05AC"/>
    <w:rsid w:val="003B136A"/>
    <w:rsid w:val="003C17F3"/>
    <w:rsid w:val="003C1D52"/>
    <w:rsid w:val="003E7E39"/>
    <w:rsid w:val="004065DB"/>
    <w:rsid w:val="004168D2"/>
    <w:rsid w:val="004224E3"/>
    <w:rsid w:val="004347B6"/>
    <w:rsid w:val="00436504"/>
    <w:rsid w:val="0043743E"/>
    <w:rsid w:val="0045563A"/>
    <w:rsid w:val="00462CCF"/>
    <w:rsid w:val="00467D09"/>
    <w:rsid w:val="00480DAE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84880"/>
    <w:rsid w:val="00594EEA"/>
    <w:rsid w:val="005C0D54"/>
    <w:rsid w:val="005C3C06"/>
    <w:rsid w:val="005F72AB"/>
    <w:rsid w:val="006469BA"/>
    <w:rsid w:val="00675EA1"/>
    <w:rsid w:val="00684B56"/>
    <w:rsid w:val="00685D29"/>
    <w:rsid w:val="00704C9A"/>
    <w:rsid w:val="00734270"/>
    <w:rsid w:val="00746B4B"/>
    <w:rsid w:val="007D01CC"/>
    <w:rsid w:val="007D55B8"/>
    <w:rsid w:val="007E0908"/>
    <w:rsid w:val="007F201A"/>
    <w:rsid w:val="007F79F7"/>
    <w:rsid w:val="0082568A"/>
    <w:rsid w:val="0083546B"/>
    <w:rsid w:val="008435E1"/>
    <w:rsid w:val="00846E2D"/>
    <w:rsid w:val="00867EAB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43D1B"/>
    <w:rsid w:val="00984948"/>
    <w:rsid w:val="0099006A"/>
    <w:rsid w:val="00993C0D"/>
    <w:rsid w:val="00994D12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30AEB"/>
    <w:rsid w:val="00B44265"/>
    <w:rsid w:val="00B516B2"/>
    <w:rsid w:val="00B707A4"/>
    <w:rsid w:val="00BB1B71"/>
    <w:rsid w:val="00BD146A"/>
    <w:rsid w:val="00BD3090"/>
    <w:rsid w:val="00BE79A5"/>
    <w:rsid w:val="00BF5133"/>
    <w:rsid w:val="00C109D7"/>
    <w:rsid w:val="00C179F9"/>
    <w:rsid w:val="00C2119D"/>
    <w:rsid w:val="00C238C3"/>
    <w:rsid w:val="00C41FE2"/>
    <w:rsid w:val="00C5539B"/>
    <w:rsid w:val="00C652A2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57946"/>
    <w:rsid w:val="00D67295"/>
    <w:rsid w:val="00D93187"/>
    <w:rsid w:val="00D9785D"/>
    <w:rsid w:val="00DA3E0A"/>
    <w:rsid w:val="00DA4922"/>
    <w:rsid w:val="00DC1C58"/>
    <w:rsid w:val="00DC4112"/>
    <w:rsid w:val="00DD1EF3"/>
    <w:rsid w:val="00DD59B6"/>
    <w:rsid w:val="00DE1AFF"/>
    <w:rsid w:val="00E047E2"/>
    <w:rsid w:val="00E12DBC"/>
    <w:rsid w:val="00E26C45"/>
    <w:rsid w:val="00E30E81"/>
    <w:rsid w:val="00E47D8C"/>
    <w:rsid w:val="00E634CD"/>
    <w:rsid w:val="00E81D51"/>
    <w:rsid w:val="00EB249F"/>
    <w:rsid w:val="00EB6478"/>
    <w:rsid w:val="00F06C1B"/>
    <w:rsid w:val="00F1088E"/>
    <w:rsid w:val="00F52554"/>
    <w:rsid w:val="00F54A89"/>
    <w:rsid w:val="00F64BC1"/>
    <w:rsid w:val="00F73F53"/>
    <w:rsid w:val="00F77877"/>
    <w:rsid w:val="00F9089B"/>
    <w:rsid w:val="00FB4941"/>
    <w:rsid w:val="00FB4BFD"/>
    <w:rsid w:val="00FB5AAD"/>
    <w:rsid w:val="00FD68D4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A51-4B40-40F6-A6D0-CF38767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3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prem !!</cp:lastModifiedBy>
  <cp:revision>19</cp:revision>
  <cp:lastPrinted>2022-02-17T07:42:00Z</cp:lastPrinted>
  <dcterms:created xsi:type="dcterms:W3CDTF">2023-05-18T04:14:00Z</dcterms:created>
  <dcterms:modified xsi:type="dcterms:W3CDTF">2023-08-24T09:00:00Z</dcterms:modified>
</cp:coreProperties>
</file>